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3D3" w:rsidRDefault="009613D3" w:rsidP="00BA4361">
      <w:pPr>
        <w:ind w:left="2160"/>
        <w:rPr>
          <w:rFonts w:ascii="Arial" w:hAnsi="Arial" w:cs="Arial"/>
          <w:b/>
          <w:bCs/>
          <w:sz w:val="22"/>
          <w:szCs w:val="22"/>
        </w:rPr>
      </w:pPr>
    </w:p>
    <w:p w:rsidR="007A4EE3" w:rsidRPr="009613D3" w:rsidRDefault="007A4EE3" w:rsidP="007A4EE3">
      <w:pPr>
        <w:spacing w:before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613D3">
        <w:rPr>
          <w:rFonts w:ascii="Arial" w:hAnsi="Arial" w:cs="Arial"/>
          <w:b/>
          <w:bCs/>
          <w:sz w:val="28"/>
          <w:szCs w:val="28"/>
          <w:lang w:val="id-ID"/>
        </w:rPr>
        <w:t>BE</w:t>
      </w:r>
      <w:bookmarkStart w:id="0" w:name="_GoBack"/>
      <w:bookmarkEnd w:id="0"/>
      <w:r w:rsidRPr="009613D3">
        <w:rPr>
          <w:rFonts w:ascii="Arial" w:hAnsi="Arial" w:cs="Arial"/>
          <w:b/>
          <w:bCs/>
          <w:sz w:val="28"/>
          <w:szCs w:val="28"/>
          <w:lang w:val="id-ID"/>
        </w:rPr>
        <w:t>RITA ACARA</w:t>
      </w:r>
      <w:r w:rsidRPr="009613D3">
        <w:rPr>
          <w:rFonts w:ascii="Arial" w:hAnsi="Arial" w:cs="Arial"/>
          <w:b/>
          <w:bCs/>
          <w:sz w:val="28"/>
          <w:szCs w:val="28"/>
        </w:rPr>
        <w:t xml:space="preserve"> UJIAN TUGAS AKHIR</w:t>
      </w:r>
    </w:p>
    <w:p w:rsidR="007A4EE3" w:rsidRPr="007A4EE3" w:rsidRDefault="007A4EE3" w:rsidP="007A4EE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A4EE3">
        <w:rPr>
          <w:rFonts w:ascii="Arial" w:hAnsi="Arial" w:cs="Arial"/>
          <w:b/>
          <w:bCs/>
          <w:sz w:val="22"/>
          <w:szCs w:val="22"/>
        </w:rPr>
        <w:t xml:space="preserve">TAHUN AKADEMIK </w:t>
      </w:r>
      <w:r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A4EE3">
        <w:rPr>
          <w:rFonts w:ascii="Arial" w:hAnsi="Arial" w:cs="Arial"/>
          <w:b/>
          <w:bCs/>
          <w:sz w:val="22"/>
          <w:szCs w:val="22"/>
          <w:lang w:val="id-ID"/>
        </w:rPr>
        <w:t>/</w:t>
      </w: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</w:p>
    <w:p w:rsidR="007A4EE3" w:rsidRPr="007A4EE3" w:rsidRDefault="007A4EE3" w:rsidP="007A4EE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96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7"/>
        <w:gridCol w:w="278"/>
        <w:gridCol w:w="4426"/>
        <w:gridCol w:w="2139"/>
      </w:tblGrid>
      <w:tr w:rsidR="007A4EE3" w:rsidRPr="007A4EE3" w:rsidTr="00F43769"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7A4E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Mahasisw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7A4EE3">
              <w:rPr>
                <w:rFonts w:ascii="Arial" w:hAnsi="Arial" w:cs="Arial"/>
                <w:sz w:val="22"/>
                <w:szCs w:val="22"/>
              </w:rPr>
              <w:t>NI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  <w:vAlign w:val="center"/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A4E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2"/>
            <w:tcBorders>
              <w:bottom w:val="single" w:sz="4" w:space="0" w:color="000000"/>
            </w:tcBorders>
            <w:vAlign w:val="center"/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EE3" w:rsidRPr="007A4EE3" w:rsidTr="00F43769">
        <w:trPr>
          <w:trHeight w:val="298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7A4EE3" w:rsidRPr="007A4EE3" w:rsidRDefault="007A4EE3" w:rsidP="007A4EE3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EE3" w:rsidRPr="007A4EE3" w:rsidTr="00F43769">
        <w:trPr>
          <w:trHeight w:val="599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Judul</w:t>
            </w:r>
            <w:proofErr w:type="spellEnd"/>
            <w:r w:rsidRPr="007A4E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Tugas</w:t>
            </w:r>
            <w:proofErr w:type="spellEnd"/>
            <w:r w:rsidRPr="007A4E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Akhir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A4E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:rsidR="007A4EE3" w:rsidRDefault="007A4EE3" w:rsidP="007A4EE3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A4EE3" w:rsidRDefault="007A4EE3" w:rsidP="007A4EE3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A4EE3" w:rsidRDefault="007A4EE3" w:rsidP="007A4EE3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A4EE3" w:rsidRPr="007A4EE3" w:rsidRDefault="007A4EE3" w:rsidP="007A4EE3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EE3" w:rsidRPr="007A4EE3" w:rsidTr="00F43769">
        <w:trPr>
          <w:trHeight w:val="298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A4EE3" w:rsidRPr="007A4EE3" w:rsidRDefault="007A4EE3" w:rsidP="007A4EE3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EE3" w:rsidRPr="007A4EE3" w:rsidTr="007A4EE3">
        <w:trPr>
          <w:trHeight w:val="64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7A4EE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7A4EE3">
              <w:rPr>
                <w:rFonts w:ascii="Arial" w:hAnsi="Arial" w:cs="Arial"/>
                <w:sz w:val="22"/>
                <w:szCs w:val="22"/>
              </w:rPr>
              <w:t xml:space="preserve"> / Jam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7A4EE3" w:rsidRPr="007A4EE3" w:rsidRDefault="007A4EE3" w:rsidP="007A4EE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A4E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2"/>
          </w:tcPr>
          <w:p w:rsidR="007A4EE3" w:rsidRPr="007A4EE3" w:rsidRDefault="007A4EE3" w:rsidP="007A4EE3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EE3" w:rsidRPr="007A4EE3" w:rsidTr="007A4EE3">
        <w:trPr>
          <w:trHeight w:val="64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7A4EE3" w:rsidRPr="007A4EE3" w:rsidRDefault="007A4EE3" w:rsidP="007A4EE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A4E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2"/>
            <w:tcBorders>
              <w:bottom w:val="single" w:sz="4" w:space="0" w:color="auto"/>
            </w:tcBorders>
          </w:tcPr>
          <w:p w:rsidR="007A4EE3" w:rsidRPr="007A4EE3" w:rsidRDefault="007A4EE3" w:rsidP="007A4EE3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A4EE3" w:rsidRPr="007A4EE3" w:rsidTr="00F43769">
        <w:trPr>
          <w:trHeight w:val="332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Sidang</w:t>
            </w:r>
            <w:proofErr w:type="spellEnd"/>
            <w:r w:rsidRPr="007A4E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A4EE3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4EE3" w:rsidRPr="007A4EE3" w:rsidRDefault="007A4EE3" w:rsidP="007A4EE3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7A4E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EE3" w:rsidRPr="007A4EE3" w:rsidRDefault="007A4EE3" w:rsidP="007A4EE3">
            <w:pPr>
              <w:tabs>
                <w:tab w:val="left" w:pos="5940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A4EE3" w:rsidRPr="007A4EE3" w:rsidTr="00F43769">
        <w:trPr>
          <w:trHeight w:val="125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EE3" w:rsidRPr="007A4EE3" w:rsidTr="00F43769">
        <w:trPr>
          <w:trHeight w:val="521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</w:tcBorders>
          </w:tcPr>
          <w:p w:rsidR="007A4EE3" w:rsidRPr="007A4EE3" w:rsidRDefault="007A4EE3" w:rsidP="007A4EE3">
            <w:pPr>
              <w:spacing w:before="60"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1" w:type="dxa"/>
            <w:shd w:val="clear" w:color="auto" w:fill="BFBFBF"/>
          </w:tcPr>
          <w:p w:rsidR="007A4EE3" w:rsidRPr="007A4EE3" w:rsidRDefault="007A4EE3" w:rsidP="007A4EE3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A4EE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Keputusan </w:t>
            </w:r>
            <w:r w:rsidRPr="007A4EE3">
              <w:rPr>
                <w:rFonts w:ascii="Arial" w:hAnsi="Arial" w:cs="Arial"/>
                <w:sz w:val="22"/>
                <w:szCs w:val="22"/>
                <w:lang w:val="id-ID"/>
              </w:rPr>
              <w:t>*</w:t>
            </w:r>
          </w:p>
        </w:tc>
        <w:tc>
          <w:tcPr>
            <w:tcW w:w="2139" w:type="dxa"/>
            <w:shd w:val="clear" w:color="auto" w:fill="BFBFBF"/>
          </w:tcPr>
          <w:p w:rsidR="007A4EE3" w:rsidRPr="007A4EE3" w:rsidRDefault="007A4EE3" w:rsidP="007A4EE3">
            <w:pPr>
              <w:tabs>
                <w:tab w:val="left" w:pos="5940"/>
              </w:tabs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7A4EE3">
              <w:rPr>
                <w:rFonts w:ascii="Arial" w:hAnsi="Arial" w:cs="Arial"/>
                <w:b/>
                <w:sz w:val="22"/>
                <w:szCs w:val="22"/>
                <w:lang w:val="id-ID"/>
              </w:rPr>
              <w:t>LULUS/DIULANG</w:t>
            </w:r>
          </w:p>
        </w:tc>
      </w:tr>
    </w:tbl>
    <w:p w:rsidR="007A4EE3" w:rsidRPr="007A4EE3" w:rsidRDefault="007A4EE3" w:rsidP="007A4EE3">
      <w:pPr>
        <w:tabs>
          <w:tab w:val="left" w:pos="3420"/>
          <w:tab w:val="left" w:pos="5580"/>
        </w:tabs>
        <w:spacing w:line="276" w:lineRule="auto"/>
        <w:rPr>
          <w:rFonts w:ascii="Arial" w:hAnsi="Arial" w:cs="Arial"/>
          <w:sz w:val="22"/>
          <w:szCs w:val="22"/>
          <w:lang w:val="id-ID"/>
        </w:rPr>
      </w:pPr>
    </w:p>
    <w:p w:rsidR="007A4EE3" w:rsidRPr="007A4EE3" w:rsidRDefault="007A4EE3" w:rsidP="007A4EE3">
      <w:pPr>
        <w:tabs>
          <w:tab w:val="left" w:pos="360"/>
          <w:tab w:val="left" w:pos="720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7A4EE3">
        <w:rPr>
          <w:rFonts w:ascii="Arial" w:hAnsi="Arial" w:cs="Arial"/>
          <w:b/>
          <w:sz w:val="22"/>
          <w:szCs w:val="22"/>
        </w:rPr>
        <w:t>PENGESAHA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835"/>
        <w:gridCol w:w="2504"/>
      </w:tblGrid>
      <w:tr w:rsidR="007A4EE3" w:rsidRPr="007A4EE3" w:rsidTr="00F43769">
        <w:trPr>
          <w:trHeight w:val="411"/>
        </w:trPr>
        <w:tc>
          <w:tcPr>
            <w:tcW w:w="4111" w:type="dxa"/>
            <w:vAlign w:val="center"/>
          </w:tcPr>
          <w:p w:rsidR="007A4EE3" w:rsidRPr="007A4EE3" w:rsidRDefault="007A4EE3" w:rsidP="007A4EE3">
            <w:pPr>
              <w:spacing w:before="60" w:afterLines="60" w:after="144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proofErr w:type="spellStart"/>
            <w:r w:rsidRPr="007A4EE3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 w:rsidRPr="007A4EE3">
              <w:rPr>
                <w:rFonts w:ascii="Arial" w:hAnsi="Arial" w:cs="Arial"/>
                <w:b/>
                <w:sz w:val="22"/>
                <w:szCs w:val="22"/>
                <w:lang w:val="id-ID"/>
              </w:rPr>
              <w:t>/NIP</w:t>
            </w:r>
          </w:p>
        </w:tc>
        <w:tc>
          <w:tcPr>
            <w:tcW w:w="2835" w:type="dxa"/>
            <w:vAlign w:val="center"/>
          </w:tcPr>
          <w:p w:rsidR="007A4EE3" w:rsidRPr="007A4EE3" w:rsidRDefault="007A4EE3" w:rsidP="007A4EE3">
            <w:pPr>
              <w:spacing w:before="60" w:afterLines="60" w:after="144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A4EE3">
              <w:rPr>
                <w:rFonts w:ascii="Arial" w:hAnsi="Arial" w:cs="Arial"/>
                <w:b/>
                <w:sz w:val="22"/>
                <w:szCs w:val="22"/>
              </w:rPr>
              <w:t>Posisi</w:t>
            </w:r>
            <w:proofErr w:type="spellEnd"/>
          </w:p>
        </w:tc>
        <w:tc>
          <w:tcPr>
            <w:tcW w:w="2504" w:type="dxa"/>
            <w:vAlign w:val="center"/>
          </w:tcPr>
          <w:p w:rsidR="007A4EE3" w:rsidRPr="007A4EE3" w:rsidRDefault="007A4EE3" w:rsidP="007A4EE3">
            <w:pPr>
              <w:spacing w:before="60" w:afterLines="60" w:after="144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A4EE3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7A4EE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A4EE3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7A4EE3" w:rsidRPr="007A4EE3" w:rsidTr="00F43769">
        <w:trPr>
          <w:trHeight w:val="610"/>
        </w:trPr>
        <w:tc>
          <w:tcPr>
            <w:tcW w:w="4111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A4EE3">
              <w:rPr>
                <w:rFonts w:ascii="Arial" w:hAnsi="Arial" w:cs="Arial"/>
                <w:sz w:val="22"/>
                <w:szCs w:val="22"/>
                <w:lang w:val="id-ID"/>
              </w:rPr>
              <w:t>Pembimbing 1</w:t>
            </w:r>
          </w:p>
        </w:tc>
        <w:tc>
          <w:tcPr>
            <w:tcW w:w="2504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EE3" w:rsidRPr="007A4EE3" w:rsidTr="00F43769">
        <w:trPr>
          <w:trHeight w:val="528"/>
        </w:trPr>
        <w:tc>
          <w:tcPr>
            <w:tcW w:w="4111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A4EE3">
              <w:rPr>
                <w:rFonts w:ascii="Arial" w:hAnsi="Arial" w:cs="Arial"/>
                <w:sz w:val="22"/>
                <w:szCs w:val="22"/>
                <w:lang w:val="id-ID"/>
              </w:rPr>
              <w:t>Pembimbing 2</w:t>
            </w:r>
          </w:p>
        </w:tc>
        <w:tc>
          <w:tcPr>
            <w:tcW w:w="2504" w:type="dxa"/>
          </w:tcPr>
          <w:p w:rsidR="007A4EE3" w:rsidRPr="007A4EE3" w:rsidRDefault="007A4EE3" w:rsidP="007A4EE3">
            <w:pPr>
              <w:spacing w:before="60" w:afterLines="60" w:after="144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EE3" w:rsidRPr="007A4EE3" w:rsidTr="00F43769">
        <w:trPr>
          <w:trHeight w:val="528"/>
        </w:trPr>
        <w:tc>
          <w:tcPr>
            <w:tcW w:w="4111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7A4EE3">
              <w:rPr>
                <w:rFonts w:ascii="Arial" w:hAnsi="Arial" w:cs="Arial"/>
                <w:sz w:val="22"/>
                <w:szCs w:val="22"/>
                <w:lang w:val="id-ID"/>
              </w:rPr>
              <w:t>Penguji 1</w:t>
            </w:r>
          </w:p>
        </w:tc>
        <w:tc>
          <w:tcPr>
            <w:tcW w:w="2504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4EE3" w:rsidRPr="007A4EE3" w:rsidTr="00F43769">
        <w:trPr>
          <w:trHeight w:val="631"/>
        </w:trPr>
        <w:tc>
          <w:tcPr>
            <w:tcW w:w="4111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A4EE3">
              <w:rPr>
                <w:rFonts w:ascii="Arial" w:hAnsi="Arial" w:cs="Arial"/>
                <w:sz w:val="22"/>
                <w:szCs w:val="22"/>
                <w:lang w:val="sv-SE"/>
              </w:rPr>
              <w:fldChar w:fldCharType="begin"/>
            </w:r>
            <w:r w:rsidRPr="007A4EE3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MERGEFIELD PENGUJI_2 </w:instrText>
            </w:r>
            <w:r w:rsidRPr="007A4EE3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2835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</w:rPr>
            </w:pPr>
            <w:r w:rsidRPr="007A4EE3">
              <w:rPr>
                <w:rFonts w:ascii="Arial" w:hAnsi="Arial" w:cs="Arial"/>
                <w:sz w:val="22"/>
                <w:szCs w:val="22"/>
                <w:lang w:val="id-ID"/>
              </w:rPr>
              <w:t xml:space="preserve">Penguji </w:t>
            </w:r>
            <w:r w:rsidRPr="007A4E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504" w:type="dxa"/>
          </w:tcPr>
          <w:p w:rsidR="007A4EE3" w:rsidRPr="007A4EE3" w:rsidRDefault="007A4EE3" w:rsidP="007A4EE3">
            <w:pPr>
              <w:spacing w:before="60" w:afterLines="60" w:after="144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63A7" w:rsidRPr="007A4EE3" w:rsidRDefault="009863A7" w:rsidP="007A4EE3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9863A7" w:rsidRPr="007A4EE3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524" w:rsidRDefault="00455524" w:rsidP="00701B68">
      <w:r>
        <w:separator/>
      </w:r>
    </w:p>
  </w:endnote>
  <w:endnote w:type="continuationSeparator" w:id="0">
    <w:p w:rsidR="00455524" w:rsidRDefault="00455524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613D3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9613D3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524" w:rsidRDefault="00455524" w:rsidP="00701B68">
      <w:r>
        <w:separator/>
      </w:r>
    </w:p>
  </w:footnote>
  <w:footnote w:type="continuationSeparator" w:id="0">
    <w:p w:rsidR="00455524" w:rsidRDefault="00455524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2025DF87" wp14:editId="67FCF3EA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7A4EE3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A4361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7A4EE3">
            <w:rPr>
              <w:rFonts w:ascii="Arial" w:hAnsi="Arial" w:cs="Arial"/>
              <w:sz w:val="22"/>
              <w:szCs w:val="22"/>
            </w:rPr>
            <w:t>6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A4361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7A4EE3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7A4EE3">
            <w:rPr>
              <w:rFonts w:ascii="Arial" w:hAnsi="Arial" w:cs="Arial"/>
              <w:b/>
            </w:rPr>
            <w:t>BERITA ACARA</w:t>
          </w:r>
          <w:r w:rsidR="00F50619">
            <w:rPr>
              <w:rFonts w:ascii="Arial" w:hAnsi="Arial" w:cs="Arial"/>
              <w:b/>
            </w:rPr>
            <w:t xml:space="preserve"> UJIAN TUGAS AKHI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7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77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5524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13D3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3E2D-0B80-42B1-84FA-816FAC2A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2T08:48:00Z</dcterms:created>
  <dcterms:modified xsi:type="dcterms:W3CDTF">2015-09-23T01:20:00Z</dcterms:modified>
</cp:coreProperties>
</file>